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717CE">
        <w:rPr>
          <w:b/>
          <w:color w:val="1F497D" w:themeColor="text2"/>
          <w:sz w:val="28"/>
          <w:szCs w:val="28"/>
        </w:rPr>
        <w:t>Советская д.28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ай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6B574C" w:rsidRPr="005673DA" w:rsidRDefault="001717CE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3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717CE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717C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DB5F80" w:rsidRPr="009E79ED" w:rsidTr="00F60D68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1717C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Pr="001717CE" w:rsidRDefault="001717CE" w:rsidP="001717CE">
            <w:pPr>
              <w:jc w:val="center"/>
              <w:rPr>
                <w:sz w:val="20"/>
                <w:szCs w:val="20"/>
              </w:rPr>
            </w:pPr>
            <w:r w:rsidRPr="001717CE">
              <w:rPr>
                <w:sz w:val="20"/>
                <w:szCs w:val="20"/>
              </w:rPr>
              <w:t>1988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Pr="001717CE" w:rsidRDefault="001717CE" w:rsidP="001717CE">
            <w:pPr>
              <w:jc w:val="center"/>
              <w:rPr>
                <w:sz w:val="20"/>
                <w:szCs w:val="20"/>
              </w:rPr>
            </w:pPr>
            <w:r w:rsidRPr="001717CE">
              <w:rPr>
                <w:sz w:val="20"/>
                <w:szCs w:val="20"/>
              </w:rPr>
              <w:t>1988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Pr="001717CE" w:rsidRDefault="001717CE" w:rsidP="001717CE">
            <w:pPr>
              <w:jc w:val="center"/>
              <w:rPr>
                <w:sz w:val="20"/>
                <w:szCs w:val="20"/>
              </w:rPr>
            </w:pPr>
            <w:r w:rsidRPr="001717CE">
              <w:rPr>
                <w:sz w:val="20"/>
                <w:szCs w:val="20"/>
              </w:rPr>
              <w:t>1988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Default="001717CE" w:rsidP="001717CE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1717CE" w:rsidRPr="009E79ED" w:rsidTr="00F60D68">
        <w:trPr>
          <w:trHeight w:val="63"/>
        </w:trPr>
        <w:tc>
          <w:tcPr>
            <w:tcW w:w="300" w:type="pct"/>
          </w:tcPr>
          <w:p w:rsidR="001717CE" w:rsidRPr="00E16DEA" w:rsidRDefault="001717CE" w:rsidP="001717C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717CE" w:rsidRPr="005673DA" w:rsidRDefault="001717CE" w:rsidP="001717C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1717CE" w:rsidRPr="005673DA" w:rsidRDefault="001717CE" w:rsidP="001717C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1717CE" w:rsidRPr="001717CE" w:rsidRDefault="001717CE" w:rsidP="001717CE">
            <w:pPr>
              <w:jc w:val="center"/>
              <w:rPr>
                <w:sz w:val="20"/>
                <w:szCs w:val="20"/>
              </w:rPr>
            </w:pPr>
            <w:r w:rsidRPr="001717CE">
              <w:rPr>
                <w:sz w:val="20"/>
                <w:szCs w:val="20"/>
              </w:rPr>
              <w:t>198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49226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.12.2017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36C95" w:rsidRPr="005673DA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Pr="004044CB" w:rsidRDefault="00D36C95" w:rsidP="00D36C9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36C95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36C95" w:rsidRPr="005673DA" w:rsidRDefault="00D36C95" w:rsidP="00D36C9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Pr="00D36C95" w:rsidRDefault="00D36C95" w:rsidP="00D36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16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36C95" w:rsidRPr="005673DA" w:rsidRDefault="00D36C95" w:rsidP="00D36C9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36C95" w:rsidRPr="005673DA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3</w:t>
            </w:r>
          </w:p>
        </w:tc>
      </w:tr>
      <w:tr w:rsidR="00D36C95" w:rsidRPr="009E79ED" w:rsidTr="00F60D68">
        <w:trPr>
          <w:trHeight w:val="63"/>
        </w:trPr>
        <w:tc>
          <w:tcPr>
            <w:tcW w:w="300" w:type="pct"/>
          </w:tcPr>
          <w:p w:rsidR="00D36C95" w:rsidRPr="00E16DEA" w:rsidRDefault="00D36C95" w:rsidP="00D36C9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36C95" w:rsidRPr="005673DA" w:rsidRDefault="00D36C95" w:rsidP="00D36C9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36C95" w:rsidRPr="005673DA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36C95" w:rsidRDefault="00D36C95" w:rsidP="00D36C9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.11.2017</w:t>
            </w:r>
          </w:p>
        </w:tc>
      </w:tr>
      <w:tr w:rsidR="00167CDC" w:rsidRPr="009E79ED" w:rsidTr="00F60D68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38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4044CB" w:rsidRDefault="00F60D68" w:rsidP="00F60D6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53830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.09.2019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717C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494335">
              <w:rPr>
                <w:color w:val="000000"/>
                <w:sz w:val="20"/>
                <w:szCs w:val="20"/>
              </w:rPr>
              <w:t>требуется</w:t>
            </w:r>
            <w:r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F60D68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F60D68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717CE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1987</w:t>
            </w:r>
          </w:p>
        </w:tc>
      </w:tr>
      <w:tr w:rsidR="003C093C" w:rsidRPr="009E79ED" w:rsidTr="00F60D68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F022BF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.08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F60D68">
        <w:trPr>
          <w:trHeight w:val="63"/>
        </w:trPr>
        <w:tc>
          <w:tcPr>
            <w:tcW w:w="300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50A99" w:rsidRPr="00F60D68" w:rsidRDefault="00850A99" w:rsidP="00850A99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31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>
              <w:rPr>
                <w:color w:val="000000"/>
                <w:sz w:val="20"/>
                <w:szCs w:val="20"/>
              </w:rPr>
              <w:t>Гкал.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60D68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Pr="00F60D68" w:rsidRDefault="00F60D68" w:rsidP="00F60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33281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Гкал.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F60D68" w:rsidRPr="009E79ED" w:rsidTr="00F60D68">
        <w:trPr>
          <w:trHeight w:val="63"/>
        </w:trPr>
        <w:tc>
          <w:tcPr>
            <w:tcW w:w="300" w:type="pct"/>
          </w:tcPr>
          <w:p w:rsidR="00F60D68" w:rsidRPr="00E16DEA" w:rsidRDefault="00F60D68" w:rsidP="00F60D6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0D68" w:rsidRPr="005673DA" w:rsidRDefault="00F60D68" w:rsidP="00F60D6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0D68" w:rsidRPr="005673DA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0D68" w:rsidRDefault="00F60D68" w:rsidP="00F60D6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022B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022B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022B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022BF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022BF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022B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  <w:r w:rsidR="008C6DC7">
              <w:rPr>
                <w:sz w:val="20"/>
                <w:szCs w:val="20"/>
              </w:rPr>
              <w:t xml:space="preserve">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F60D68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717CE"/>
    <w:rsid w:val="001E01BF"/>
    <w:rsid w:val="00253F09"/>
    <w:rsid w:val="00255D24"/>
    <w:rsid w:val="00326EE5"/>
    <w:rsid w:val="003B7A88"/>
    <w:rsid w:val="003C093C"/>
    <w:rsid w:val="003D69AB"/>
    <w:rsid w:val="004044CB"/>
    <w:rsid w:val="00494335"/>
    <w:rsid w:val="0049578D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36C95"/>
    <w:rsid w:val="00DB5F80"/>
    <w:rsid w:val="00E25718"/>
    <w:rsid w:val="00F022BF"/>
    <w:rsid w:val="00F60D6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082A"/>
  <w15:docId w15:val="{4C52A7B0-4F42-43AB-86E1-8F42DE5F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DA6C-03D6-40C5-B8A3-32FA23D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7-06-16T11:29:00Z</dcterms:created>
  <dcterms:modified xsi:type="dcterms:W3CDTF">2017-06-16T11:39:00Z</dcterms:modified>
</cp:coreProperties>
</file>